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普经典  可怕的鼠疫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普经典  可怕的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4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少儿科普经典  可怕的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